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75" w:rsidRDefault="00AF3D75"/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AF3D75">
        <w:trPr>
          <w:trHeight w:val="975"/>
        </w:trPr>
        <w:tc>
          <w:tcPr>
            <w:tcW w:w="3056" w:type="dxa"/>
          </w:tcPr>
          <w:p w:rsidR="00012445" w:rsidRPr="006150FF" w:rsidRDefault="00012445" w:rsidP="000E4D9F">
            <w:pPr>
              <w:pStyle w:val="a3"/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</w:tcPr>
          <w:p w:rsidR="00012445" w:rsidRPr="006150FF" w:rsidRDefault="00012445" w:rsidP="000E4D9F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AF3D75">
        <w:trPr>
          <w:trHeight w:val="1074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0E4D9F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012445" w:rsidRPr="006150FF" w:rsidRDefault="00012445" w:rsidP="000E4D9F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AF3D7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0E4D9F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6111AD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E4D9F" w:rsidRPr="006150FF" w:rsidRDefault="000E4D9F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92C5F" w:rsidRDefault="00012445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>от</w:t>
      </w:r>
      <w:r w:rsidR="00ED302B">
        <w:rPr>
          <w:b w:val="0"/>
          <w:color w:val="000000" w:themeColor="text1"/>
          <w:sz w:val="28"/>
        </w:rPr>
        <w:t xml:space="preserve"> 28.10.2021 </w:t>
      </w:r>
      <w:r w:rsidRPr="006150FF">
        <w:rPr>
          <w:b w:val="0"/>
          <w:color w:val="000000" w:themeColor="text1"/>
          <w:sz w:val="28"/>
        </w:rPr>
        <w:t>№</w:t>
      </w:r>
      <w:r w:rsidR="00ED302B">
        <w:rPr>
          <w:b w:val="0"/>
          <w:color w:val="000000" w:themeColor="text1"/>
          <w:sz w:val="28"/>
        </w:rPr>
        <w:t xml:space="preserve"> 661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D5353F" w:rsidRPr="006150FF" w:rsidRDefault="00D5353F" w:rsidP="002E21A3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6150FF" w:rsidRPr="000E4D9F" w:rsidRDefault="006150FF" w:rsidP="000E4D9F">
      <w:pPr>
        <w:pStyle w:val="2"/>
        <w:ind w:left="0"/>
        <w:jc w:val="center"/>
        <w:rPr>
          <w:b w:val="0"/>
          <w:color w:val="000000" w:themeColor="text1"/>
          <w:sz w:val="28"/>
        </w:rPr>
      </w:pPr>
    </w:p>
    <w:p w:rsidR="0038684C" w:rsidRDefault="0038684C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68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нозе </w:t>
      </w:r>
      <w:r w:rsidR="009168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экономического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я Палехского муниципального района  на 20</w:t>
      </w:r>
      <w:r w:rsidR="00D53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85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92C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й период 202</w:t>
      </w:r>
      <w:r w:rsidR="00585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202</w:t>
      </w:r>
      <w:r w:rsidR="00585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40E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031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:rsidR="00D5353F" w:rsidRPr="0038684C" w:rsidRDefault="00D5353F" w:rsidP="002E21A3">
      <w:pPr>
        <w:pStyle w:val="ConsPlusNormal"/>
        <w:tabs>
          <w:tab w:val="left" w:pos="4155"/>
        </w:tabs>
        <w:ind w:left="709" w:right="566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684C" w:rsidRPr="0038684C" w:rsidRDefault="0038684C" w:rsidP="002E21A3">
      <w:pPr>
        <w:pStyle w:val="ConsPlusNormal"/>
        <w:ind w:right="-426"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53F" w:rsidRPr="0038684C" w:rsidRDefault="0038684C" w:rsidP="002E21A3">
      <w:pPr>
        <w:overflowPunct/>
        <w:ind w:left="-142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ab/>
      </w:r>
      <w:r w:rsidRPr="0038684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2C76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r w:rsidR="00692C5F">
        <w:rPr>
          <w:rFonts w:eastAsiaTheme="minorHAnsi"/>
          <w:color w:val="000000" w:themeColor="text1"/>
          <w:sz w:val="28"/>
          <w:szCs w:val="28"/>
          <w:lang w:eastAsia="en-US"/>
        </w:rPr>
        <w:t>Бюджетным кодексом Российской Федерации</w:t>
      </w:r>
      <w:r w:rsidR="00031B0A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 законом от 28.06.2014 №172-ФЗ «О стратегическом планировании в Российской Федерации», Законом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вановской области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1.06.2016 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40-ОЗ«О </w:t>
      </w:r>
      <w:r w:rsidR="006C754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</w:t>
      </w:r>
      <w:r w:rsidR="00D56897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атегическом планировании в Ивановской области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Палехского муниципального</w:t>
      </w:r>
      <w:r w:rsidR="00ED30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ED30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38684C">
        <w:rPr>
          <w:rFonts w:eastAsiaTheme="minorHAnsi"/>
          <w:b/>
          <w:color w:val="000000" w:themeColor="text1"/>
          <w:sz w:val="28"/>
          <w:szCs w:val="28"/>
          <w:lang w:eastAsia="en-US"/>
        </w:rPr>
        <w:t>постановляет</w:t>
      </w:r>
      <w:r w:rsidR="002C76D6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6111AD" w:rsidRDefault="001B6A28" w:rsidP="00ED302B">
      <w:pPr>
        <w:pStyle w:val="ConsPlusNormal"/>
        <w:tabs>
          <w:tab w:val="left" w:pos="4155"/>
        </w:tabs>
        <w:ind w:left="-142" w:right="-1" w:firstLine="85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C76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D5689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обрить </w:t>
      </w:r>
      <w:hyperlink r:id="rId9" w:history="1">
        <w:r w:rsidRPr="002C76D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рогноз социально-экономического развития Палехского муниципального района  на 20</w:t>
        </w:r>
        <w:r w:rsidR="00D5353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  <w:r w:rsidR="00585CD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  <w:r w:rsidR="00692C5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год и 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плановый период 202</w:t>
        </w:r>
        <w:r w:rsidR="00585CD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3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и 202</w:t>
        </w:r>
        <w:r w:rsidR="00585CD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4</w:t>
        </w:r>
        <w:r w:rsidR="00D56897" w:rsidRP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годов </w:t>
        </w:r>
        <w:r w:rsidR="00D56897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(прилагается)</w:t>
        </w:r>
      </w:hyperlink>
      <w:r w:rsidR="00692C5F" w:rsidRPr="00EC5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692C5F" w:rsidRDefault="00916858" w:rsidP="00916858">
      <w:pPr>
        <w:pStyle w:val="ConsPlusNormal"/>
        <w:tabs>
          <w:tab w:val="left" w:pos="645"/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 В</w:t>
      </w:r>
      <w:r w:rsidR="007B270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и прогноз</w:t>
      </w:r>
      <w:r w:rsidR="00A96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алехского муниципального района  на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плановый период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проектом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Палехского муниципального района  на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 плановый период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585C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6858">
        <w:rPr>
          <w:rFonts w:ascii="Times New Roman" w:hAnsi="Times New Roman" w:cs="Times New Roman"/>
          <w:color w:val="000000" w:themeColor="text1"/>
          <w:sz w:val="28"/>
          <w:szCs w:val="28"/>
        </w:rPr>
        <w:t>годов</w:t>
      </w:r>
      <w:r w:rsidR="00ED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6C75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2D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лехского муниципального района в установленном законом порядке.</w:t>
      </w: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C5F" w:rsidRDefault="00692C5F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D47" w:rsidRPr="006150FF" w:rsidRDefault="00942D47" w:rsidP="00692C5F">
      <w:pPr>
        <w:pStyle w:val="ConsPlusNormal"/>
        <w:tabs>
          <w:tab w:val="left" w:pos="4155"/>
        </w:tabs>
        <w:ind w:right="-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6150FF" w:rsidP="0022339F">
      <w:pPr>
        <w:ind w:left="-142" w:right="-426"/>
        <w:rPr>
          <w:b/>
          <w:bCs/>
          <w:color w:val="000000" w:themeColor="text1"/>
          <w:sz w:val="28"/>
          <w:szCs w:val="28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</w:p>
    <w:p w:rsidR="006150FF" w:rsidRPr="006150FF" w:rsidRDefault="006150FF" w:rsidP="0022339F">
      <w:pPr>
        <w:ind w:left="-142" w:right="-426"/>
        <w:rPr>
          <w:color w:val="000000" w:themeColor="text1"/>
        </w:rPr>
      </w:pPr>
      <w:r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Pr="006150FF">
        <w:rPr>
          <w:b/>
          <w:bCs/>
          <w:color w:val="000000" w:themeColor="text1"/>
          <w:sz w:val="28"/>
          <w:szCs w:val="28"/>
        </w:rPr>
        <w:tab/>
      </w:r>
      <w:r w:rsidR="00ED302B">
        <w:rPr>
          <w:b/>
          <w:bCs/>
          <w:color w:val="000000" w:themeColor="text1"/>
          <w:sz w:val="28"/>
          <w:szCs w:val="28"/>
        </w:rPr>
        <w:t xml:space="preserve">           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661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25"/>
      </w:tblGrid>
      <w:tr w:rsidR="0038684C" w:rsidRPr="00D95150" w:rsidTr="0022339F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38684C" w:rsidRPr="00D95150" w:rsidRDefault="0038684C" w:rsidP="0022339F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38684C" w:rsidRPr="00D95150" w:rsidRDefault="0038684C" w:rsidP="0022339F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235A" w:rsidRPr="002D235A" w:rsidRDefault="002D235A" w:rsidP="00F12B77">
      <w:pPr>
        <w:tabs>
          <w:tab w:val="left" w:pos="552"/>
          <w:tab w:val="left" w:pos="4940"/>
        </w:tabs>
        <w:rPr>
          <w:b/>
          <w:sz w:val="24"/>
          <w:szCs w:val="24"/>
        </w:rPr>
      </w:pPr>
      <w:bookmarkStart w:id="0" w:name="_GoBack"/>
      <w:bookmarkEnd w:id="0"/>
    </w:p>
    <w:sectPr w:rsidR="002D235A" w:rsidRPr="002D235A" w:rsidSect="002E21A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0B" w:rsidRDefault="00B8550B" w:rsidP="00FF0A53">
      <w:r>
        <w:separator/>
      </w:r>
    </w:p>
  </w:endnote>
  <w:endnote w:type="continuationSeparator" w:id="1">
    <w:p w:rsidR="00B8550B" w:rsidRDefault="00B8550B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0B" w:rsidRDefault="00B8550B" w:rsidP="00FF0A53">
      <w:r>
        <w:separator/>
      </w:r>
    </w:p>
  </w:footnote>
  <w:footnote w:type="continuationSeparator" w:id="1">
    <w:p w:rsidR="00B8550B" w:rsidRDefault="00B8550B" w:rsidP="00FF0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1B0A"/>
    <w:rsid w:val="000364F2"/>
    <w:rsid w:val="000473AF"/>
    <w:rsid w:val="000550D6"/>
    <w:rsid w:val="000663F9"/>
    <w:rsid w:val="000807BA"/>
    <w:rsid w:val="00090123"/>
    <w:rsid w:val="000915EF"/>
    <w:rsid w:val="00095303"/>
    <w:rsid w:val="000A6BD8"/>
    <w:rsid w:val="000C1030"/>
    <w:rsid w:val="000C4F11"/>
    <w:rsid w:val="000E4D9F"/>
    <w:rsid w:val="000E7E13"/>
    <w:rsid w:val="00120D02"/>
    <w:rsid w:val="00134B71"/>
    <w:rsid w:val="001351E4"/>
    <w:rsid w:val="00143210"/>
    <w:rsid w:val="00146D18"/>
    <w:rsid w:val="0014770C"/>
    <w:rsid w:val="00156C62"/>
    <w:rsid w:val="00161A39"/>
    <w:rsid w:val="00170145"/>
    <w:rsid w:val="0017210C"/>
    <w:rsid w:val="00177160"/>
    <w:rsid w:val="00181042"/>
    <w:rsid w:val="00183937"/>
    <w:rsid w:val="00186E50"/>
    <w:rsid w:val="001A3014"/>
    <w:rsid w:val="001B5209"/>
    <w:rsid w:val="001B6A28"/>
    <w:rsid w:val="001D7FD2"/>
    <w:rsid w:val="001F39A8"/>
    <w:rsid w:val="002007E4"/>
    <w:rsid w:val="00201656"/>
    <w:rsid w:val="00215362"/>
    <w:rsid w:val="002159F3"/>
    <w:rsid w:val="00217066"/>
    <w:rsid w:val="00217E19"/>
    <w:rsid w:val="0022339F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C76D6"/>
    <w:rsid w:val="002D235A"/>
    <w:rsid w:val="002E21A3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8684C"/>
    <w:rsid w:val="0039359D"/>
    <w:rsid w:val="003A5E59"/>
    <w:rsid w:val="003B4D3B"/>
    <w:rsid w:val="003D4C78"/>
    <w:rsid w:val="003D5AE4"/>
    <w:rsid w:val="003D7ADF"/>
    <w:rsid w:val="003F0993"/>
    <w:rsid w:val="004019B3"/>
    <w:rsid w:val="00430C7C"/>
    <w:rsid w:val="00435C16"/>
    <w:rsid w:val="0048770F"/>
    <w:rsid w:val="00492019"/>
    <w:rsid w:val="00495BB2"/>
    <w:rsid w:val="004A5611"/>
    <w:rsid w:val="004A79AE"/>
    <w:rsid w:val="004B04EA"/>
    <w:rsid w:val="004B65F7"/>
    <w:rsid w:val="004C22C6"/>
    <w:rsid w:val="004D0FE9"/>
    <w:rsid w:val="004D2091"/>
    <w:rsid w:val="00582AB4"/>
    <w:rsid w:val="00585CD7"/>
    <w:rsid w:val="005A00DC"/>
    <w:rsid w:val="005A3B19"/>
    <w:rsid w:val="005B1F14"/>
    <w:rsid w:val="005E19CD"/>
    <w:rsid w:val="00602B3F"/>
    <w:rsid w:val="006111AD"/>
    <w:rsid w:val="006150FF"/>
    <w:rsid w:val="006537DD"/>
    <w:rsid w:val="00657AF2"/>
    <w:rsid w:val="006604A5"/>
    <w:rsid w:val="006677B6"/>
    <w:rsid w:val="00675A40"/>
    <w:rsid w:val="006845F8"/>
    <w:rsid w:val="00691C6E"/>
    <w:rsid w:val="00692C5F"/>
    <w:rsid w:val="006A47A5"/>
    <w:rsid w:val="006A58AA"/>
    <w:rsid w:val="006A6579"/>
    <w:rsid w:val="006B7AA1"/>
    <w:rsid w:val="006C7541"/>
    <w:rsid w:val="006D75FF"/>
    <w:rsid w:val="006E2455"/>
    <w:rsid w:val="006F6347"/>
    <w:rsid w:val="006F6897"/>
    <w:rsid w:val="0070019F"/>
    <w:rsid w:val="007031CE"/>
    <w:rsid w:val="0070436F"/>
    <w:rsid w:val="007078D9"/>
    <w:rsid w:val="00707903"/>
    <w:rsid w:val="00724DCF"/>
    <w:rsid w:val="007257B4"/>
    <w:rsid w:val="0075042F"/>
    <w:rsid w:val="00755881"/>
    <w:rsid w:val="00781CFA"/>
    <w:rsid w:val="00784200"/>
    <w:rsid w:val="0079034C"/>
    <w:rsid w:val="00796377"/>
    <w:rsid w:val="007A6401"/>
    <w:rsid w:val="007B2707"/>
    <w:rsid w:val="007C334F"/>
    <w:rsid w:val="007C4466"/>
    <w:rsid w:val="007C6CCD"/>
    <w:rsid w:val="007D1010"/>
    <w:rsid w:val="007E4829"/>
    <w:rsid w:val="007E62A9"/>
    <w:rsid w:val="007F779D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390E"/>
    <w:rsid w:val="008F521F"/>
    <w:rsid w:val="008F5467"/>
    <w:rsid w:val="00900BAD"/>
    <w:rsid w:val="009073DD"/>
    <w:rsid w:val="00911D3B"/>
    <w:rsid w:val="00916858"/>
    <w:rsid w:val="009173DA"/>
    <w:rsid w:val="0092261E"/>
    <w:rsid w:val="00923A6E"/>
    <w:rsid w:val="009305A8"/>
    <w:rsid w:val="0093587F"/>
    <w:rsid w:val="00942D47"/>
    <w:rsid w:val="00943774"/>
    <w:rsid w:val="009506AB"/>
    <w:rsid w:val="00954E4E"/>
    <w:rsid w:val="0095776E"/>
    <w:rsid w:val="00961D44"/>
    <w:rsid w:val="00991958"/>
    <w:rsid w:val="00992112"/>
    <w:rsid w:val="009F145B"/>
    <w:rsid w:val="009F3E5F"/>
    <w:rsid w:val="009F4FF1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96D68"/>
    <w:rsid w:val="00AA3AD2"/>
    <w:rsid w:val="00AC2B1B"/>
    <w:rsid w:val="00AE0EAD"/>
    <w:rsid w:val="00AF3D75"/>
    <w:rsid w:val="00B223A1"/>
    <w:rsid w:val="00B25701"/>
    <w:rsid w:val="00B278C1"/>
    <w:rsid w:val="00B30A6A"/>
    <w:rsid w:val="00B4088A"/>
    <w:rsid w:val="00B41380"/>
    <w:rsid w:val="00B42781"/>
    <w:rsid w:val="00B46654"/>
    <w:rsid w:val="00B52C7A"/>
    <w:rsid w:val="00B71EE2"/>
    <w:rsid w:val="00B8550B"/>
    <w:rsid w:val="00B92975"/>
    <w:rsid w:val="00B94C30"/>
    <w:rsid w:val="00B9693F"/>
    <w:rsid w:val="00BA6E63"/>
    <w:rsid w:val="00BB1D62"/>
    <w:rsid w:val="00BC72D1"/>
    <w:rsid w:val="00BD20F8"/>
    <w:rsid w:val="00BD22A1"/>
    <w:rsid w:val="00BD7D69"/>
    <w:rsid w:val="00C11D55"/>
    <w:rsid w:val="00C122AE"/>
    <w:rsid w:val="00C22E8A"/>
    <w:rsid w:val="00C40E46"/>
    <w:rsid w:val="00C56E1E"/>
    <w:rsid w:val="00C71AD6"/>
    <w:rsid w:val="00C827DA"/>
    <w:rsid w:val="00C84B72"/>
    <w:rsid w:val="00C876F5"/>
    <w:rsid w:val="00C956FB"/>
    <w:rsid w:val="00CA59EC"/>
    <w:rsid w:val="00CC0628"/>
    <w:rsid w:val="00CE1A37"/>
    <w:rsid w:val="00CF39A2"/>
    <w:rsid w:val="00CF4E33"/>
    <w:rsid w:val="00D13C73"/>
    <w:rsid w:val="00D229F1"/>
    <w:rsid w:val="00D2735A"/>
    <w:rsid w:val="00D34B84"/>
    <w:rsid w:val="00D451E2"/>
    <w:rsid w:val="00D529A7"/>
    <w:rsid w:val="00D5353F"/>
    <w:rsid w:val="00D549F5"/>
    <w:rsid w:val="00D56897"/>
    <w:rsid w:val="00D67F08"/>
    <w:rsid w:val="00D84B67"/>
    <w:rsid w:val="00D90124"/>
    <w:rsid w:val="00D92CCD"/>
    <w:rsid w:val="00D93EFF"/>
    <w:rsid w:val="00D95150"/>
    <w:rsid w:val="00D95409"/>
    <w:rsid w:val="00D96F36"/>
    <w:rsid w:val="00DA08E1"/>
    <w:rsid w:val="00DB5CD2"/>
    <w:rsid w:val="00DC0A06"/>
    <w:rsid w:val="00DD16B5"/>
    <w:rsid w:val="00DE09CA"/>
    <w:rsid w:val="00DF0F6B"/>
    <w:rsid w:val="00E036F8"/>
    <w:rsid w:val="00E075C1"/>
    <w:rsid w:val="00E11725"/>
    <w:rsid w:val="00E1294F"/>
    <w:rsid w:val="00E50EE8"/>
    <w:rsid w:val="00E53754"/>
    <w:rsid w:val="00E56FCF"/>
    <w:rsid w:val="00E606A5"/>
    <w:rsid w:val="00E64D20"/>
    <w:rsid w:val="00E67CC0"/>
    <w:rsid w:val="00E7419C"/>
    <w:rsid w:val="00EA3C79"/>
    <w:rsid w:val="00EC12EA"/>
    <w:rsid w:val="00EC5D0D"/>
    <w:rsid w:val="00EC7009"/>
    <w:rsid w:val="00ED302B"/>
    <w:rsid w:val="00ED5463"/>
    <w:rsid w:val="00EE09C2"/>
    <w:rsid w:val="00EE1B2E"/>
    <w:rsid w:val="00EF3722"/>
    <w:rsid w:val="00F01133"/>
    <w:rsid w:val="00F12B77"/>
    <w:rsid w:val="00F24386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E5179"/>
    <w:rsid w:val="00FF0A53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22339F"/>
    <w:pPr>
      <w:spacing w:after="120"/>
    </w:pPr>
  </w:style>
  <w:style w:type="character" w:customStyle="1" w:styleId="af2">
    <w:name w:val="Основной текст Знак"/>
    <w:basedOn w:val="a0"/>
    <w:link w:val="af1"/>
    <w:rsid w:val="002233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pt2">
    <w:name w:val="Основной текст + 13 pt2"/>
    <w:basedOn w:val="a0"/>
    <w:uiPriority w:val="99"/>
    <w:rsid w:val="0022339F"/>
    <w:rPr>
      <w:rFonts w:ascii="Times New Roman" w:hAnsi="Times New Roman" w:cs="Times New Roman"/>
      <w:spacing w:val="0"/>
      <w:sz w:val="26"/>
      <w:szCs w:val="26"/>
    </w:rPr>
  </w:style>
  <w:style w:type="paragraph" w:styleId="af3">
    <w:name w:val="Normal (Web)"/>
    <w:basedOn w:val="a"/>
    <w:uiPriority w:val="99"/>
    <w:unhideWhenUsed/>
    <w:rsid w:val="000550D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550D6"/>
    <w:rPr>
      <w:b/>
      <w:bCs/>
    </w:rPr>
  </w:style>
  <w:style w:type="table" w:styleId="af5">
    <w:name w:val="Table Grid"/>
    <w:basedOn w:val="a1"/>
    <w:uiPriority w:val="59"/>
    <w:rsid w:val="00691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9C923015EE851D545A4EDB950B4D1C4285A137E656859229B5D52EA02F7FB8132C6099B3DF34499C1B73E5F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1DE4-AE15-4846-A65D-CFD459D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Maslova</cp:lastModifiedBy>
  <cp:revision>157</cp:revision>
  <cp:lastPrinted>2021-10-28T06:30:00Z</cp:lastPrinted>
  <dcterms:created xsi:type="dcterms:W3CDTF">2013-02-13T11:25:00Z</dcterms:created>
  <dcterms:modified xsi:type="dcterms:W3CDTF">2021-11-08T06:09:00Z</dcterms:modified>
</cp:coreProperties>
</file>